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58"/>
        <w:gridCol w:w="4719"/>
        <w:gridCol w:w="5028"/>
        <w:gridCol w:w="349"/>
      </w:tblGrid>
      <w:tr w:rsidR="00265218" w:rsidRPr="002D3842" w14:paraId="5E33036C" w14:textId="77777777" w:rsidTr="00C16742">
        <w:trPr>
          <w:trHeight w:val="983"/>
        </w:trPr>
        <w:tc>
          <w:tcPr>
            <w:tcW w:w="171" w:type="pct"/>
            <w:shd w:val="clear" w:color="auto" w:fill="auto"/>
          </w:tcPr>
          <w:p w14:paraId="1075B51B" w14:textId="77777777" w:rsidR="00265218" w:rsidRPr="002D3842" w:rsidRDefault="00265218" w:rsidP="00F02AC0">
            <w:pPr>
              <w:pStyle w:val="a8"/>
            </w:pPr>
          </w:p>
        </w:tc>
        <w:sdt>
          <w:sdtPr>
            <w:id w:val="1157961672"/>
            <w:placeholder>
              <w:docPart w:val="342352FE521E44E291E34FF5731BC291"/>
            </w:placeholder>
            <w:temporary/>
            <w:showingPlcHdr/>
            <w15:appearance w15:val="hidden"/>
          </w:sdtPr>
          <w:sdtEndPr/>
          <w:sdtContent>
            <w:tc>
              <w:tcPr>
                <w:tcW w:w="2257" w:type="pct"/>
                <w:shd w:val="clear" w:color="auto" w:fill="1F497D" w:themeFill="text2"/>
                <w:vAlign w:val="center"/>
              </w:tcPr>
              <w:p w14:paraId="0EB1859C" w14:textId="4C826FFB" w:rsidR="00265218" w:rsidRPr="00F02AC0" w:rsidRDefault="00A61E98" w:rsidP="00F02AC0">
                <w:pPr>
                  <w:pStyle w:val="a8"/>
                </w:pPr>
                <w:r w:rsidRPr="00A61E98">
                  <w:rPr>
                    <w:lang w:bidi="ru-RU"/>
                  </w:rPr>
                  <w:t>Письмо-напоминание</w:t>
                </w:r>
              </w:p>
            </w:tc>
          </w:sdtContent>
        </w:sdt>
        <w:tc>
          <w:tcPr>
            <w:tcW w:w="2405" w:type="pct"/>
            <w:shd w:val="clear" w:color="auto" w:fill="auto"/>
          </w:tcPr>
          <w:p w14:paraId="4B5F5902" w14:textId="77777777" w:rsidR="00265218" w:rsidRPr="002D3842" w:rsidRDefault="00265218" w:rsidP="00F02AC0">
            <w:pPr>
              <w:pStyle w:val="a8"/>
            </w:pPr>
          </w:p>
        </w:tc>
        <w:tc>
          <w:tcPr>
            <w:tcW w:w="167" w:type="pct"/>
            <w:shd w:val="clear" w:color="auto" w:fill="auto"/>
          </w:tcPr>
          <w:p w14:paraId="23E6896E" w14:textId="77777777" w:rsidR="00265218" w:rsidRPr="002D3842" w:rsidRDefault="00265218" w:rsidP="00F02AC0">
            <w:pPr>
              <w:pStyle w:val="a8"/>
            </w:pPr>
          </w:p>
        </w:tc>
      </w:tr>
      <w:tr w:rsidR="00BC1B68" w:rsidRPr="002D3842" w14:paraId="7BEF2FEE" w14:textId="77777777" w:rsidTr="00F02AC0">
        <w:trPr>
          <w:trHeight w:val="20"/>
        </w:trPr>
        <w:tc>
          <w:tcPr>
            <w:tcW w:w="171" w:type="pct"/>
            <w:shd w:val="clear" w:color="auto" w:fill="auto"/>
          </w:tcPr>
          <w:p w14:paraId="6617247E" w14:textId="77777777" w:rsidR="00BC1B68" w:rsidRPr="002D3842" w:rsidRDefault="00BC1B68" w:rsidP="00F02AC0">
            <w:pPr>
              <w:pStyle w:val="1"/>
              <w:spacing w:after="0"/>
            </w:pPr>
          </w:p>
        </w:tc>
        <w:tc>
          <w:tcPr>
            <w:tcW w:w="4662" w:type="pct"/>
            <w:gridSpan w:val="2"/>
            <w:shd w:val="clear" w:color="auto" w:fill="auto"/>
          </w:tcPr>
          <w:p w14:paraId="20DFE2F2" w14:textId="77777777" w:rsidR="00BC1B68" w:rsidRPr="002D3842" w:rsidRDefault="00BC1B68" w:rsidP="00F02AC0">
            <w:pPr>
              <w:pStyle w:val="1"/>
              <w:spacing w:after="0"/>
            </w:pPr>
          </w:p>
        </w:tc>
        <w:tc>
          <w:tcPr>
            <w:tcW w:w="167" w:type="pct"/>
            <w:shd w:val="clear" w:color="auto" w:fill="auto"/>
          </w:tcPr>
          <w:p w14:paraId="48122A57" w14:textId="77777777" w:rsidR="00BC1B68" w:rsidRPr="002D3842" w:rsidRDefault="00BC1B68" w:rsidP="00F02AC0">
            <w:pPr>
              <w:pStyle w:val="1"/>
              <w:spacing w:after="0"/>
            </w:pPr>
          </w:p>
        </w:tc>
      </w:tr>
      <w:tr w:rsidR="00265218" w:rsidRPr="002D3842" w14:paraId="0C84986B" w14:textId="77777777" w:rsidTr="002D3842">
        <w:trPr>
          <w:trHeight w:val="10262"/>
        </w:trPr>
        <w:tc>
          <w:tcPr>
            <w:tcW w:w="171" w:type="pct"/>
            <w:shd w:val="clear" w:color="auto" w:fill="auto"/>
          </w:tcPr>
          <w:p w14:paraId="220EC5FC" w14:textId="77777777" w:rsidR="00265218" w:rsidRPr="002D3842" w:rsidRDefault="00265218" w:rsidP="00F02AC0">
            <w:pPr>
              <w:pStyle w:val="1"/>
            </w:pPr>
          </w:p>
        </w:tc>
        <w:tc>
          <w:tcPr>
            <w:tcW w:w="4662" w:type="pct"/>
            <w:gridSpan w:val="2"/>
            <w:shd w:val="clear" w:color="auto" w:fill="auto"/>
          </w:tcPr>
          <w:p w14:paraId="25990C3C" w14:textId="77777777" w:rsidR="00A61E98" w:rsidRPr="00A61E98" w:rsidRDefault="007F2885" w:rsidP="00A61E98">
            <w:pPr>
              <w:pStyle w:val="af"/>
            </w:pPr>
            <w:sdt>
              <w:sdtPr>
                <w:id w:val="-1915075165"/>
                <w:placeholder>
                  <w:docPart w:val="BC5E543FDC46448E9262F0482B439D7C"/>
                </w:placeholder>
                <w:temporary/>
                <w:showingPlcHdr/>
                <w15:appearance w15:val="hidden"/>
                <w:text/>
              </w:sdtPr>
              <w:sdtEndPr/>
              <w:sdtContent>
                <w:r w:rsidR="00A61E98" w:rsidRPr="00A61E98">
                  <w:rPr>
                    <w:lang w:bidi="ru-RU"/>
                  </w:rPr>
                  <w:t>(Дата)</w:t>
                </w:r>
              </w:sdtContent>
            </w:sdt>
            <w:r w:rsidR="00A61E98" w:rsidRPr="00A61E98">
              <w:rPr>
                <w:lang w:bidi="ru-RU"/>
              </w:rPr>
              <w:br/>
            </w:r>
            <w:sdt>
              <w:sdtPr>
                <w:id w:val="995458863"/>
                <w:placeholder>
                  <w:docPart w:val="8AECDCE4F60F43D2A118CBABD0E3ADC7"/>
                </w:placeholder>
                <w:temporary/>
                <w:showingPlcHdr/>
                <w15:appearance w15:val="hidden"/>
                <w:text/>
              </w:sdtPr>
              <w:sdtEndPr/>
              <w:sdtContent>
                <w:r w:rsidR="00A61E98" w:rsidRPr="00A61E98">
                  <w:rPr>
                    <w:lang w:bidi="ru-RU"/>
                  </w:rPr>
                  <w:t>(Имя пациента)</w:t>
                </w:r>
              </w:sdtContent>
            </w:sdt>
            <w:r w:rsidR="00A61E98" w:rsidRPr="00A61E98">
              <w:rPr>
                <w:lang w:bidi="ru-RU"/>
              </w:rPr>
              <w:br/>
            </w:r>
            <w:sdt>
              <w:sdtPr>
                <w:id w:val="-1901743250"/>
                <w:placeholder>
                  <w:docPart w:val="CBE535A67FC3439AB9CACD2EC96EE98A"/>
                </w:placeholder>
                <w:temporary/>
                <w:showingPlcHdr/>
                <w15:appearance w15:val="hidden"/>
                <w:text/>
              </w:sdtPr>
              <w:sdtEndPr/>
              <w:sdtContent>
                <w:r w:rsidR="00A61E98" w:rsidRPr="00A61E98">
                  <w:rPr>
                    <w:lang w:bidi="ru-RU"/>
                  </w:rPr>
                  <w:t>(Адрес пациента)</w:t>
                </w:r>
              </w:sdtContent>
            </w:sdt>
            <w:r w:rsidR="00A61E98" w:rsidRPr="00A61E98">
              <w:rPr>
                <w:lang w:bidi="ru-RU"/>
              </w:rPr>
              <w:t xml:space="preserve"> </w:t>
            </w:r>
          </w:p>
          <w:p w14:paraId="1B18B973" w14:textId="77777777" w:rsidR="00A61E98" w:rsidRPr="00A61E98" w:rsidRDefault="00A61E98" w:rsidP="00A61E98">
            <w:pPr>
              <w:pStyle w:val="ae"/>
            </w:pPr>
            <w:r w:rsidRPr="00A61E98">
              <w:rPr>
                <w:lang w:bidi="ru-RU"/>
              </w:rPr>
              <w:t xml:space="preserve">Уважаемый </w:t>
            </w:r>
            <w:sdt>
              <w:sdtPr>
                <w:id w:val="984205976"/>
                <w:placeholder>
                  <w:docPart w:val="44FF2F022B3F45039BB878CCC26EDC65"/>
                </w:placeholder>
                <w:temporary/>
                <w:showingPlcHdr/>
                <w15:appearance w15:val="hidden"/>
                <w:text/>
              </w:sdtPr>
              <w:sdtEndPr/>
              <w:sdtContent>
                <w:r w:rsidRPr="00A61E98">
                  <w:rPr>
                    <w:lang w:bidi="ru-RU"/>
                  </w:rPr>
                  <w:t>(имя пациента)</w:t>
                </w:r>
              </w:sdtContent>
            </w:sdt>
            <w:r w:rsidRPr="00A61E98">
              <w:rPr>
                <w:lang w:bidi="ru-RU"/>
              </w:rPr>
              <w:t xml:space="preserve">, </w:t>
            </w:r>
          </w:p>
          <w:sdt>
            <w:sdtPr>
              <w:id w:val="990833268"/>
              <w:placeholder>
                <w:docPart w:val="BA0580598769463F820256434AAAC626"/>
              </w:placeholder>
              <w:temporary/>
              <w:showingPlcHdr/>
              <w15:appearance w15:val="hidden"/>
            </w:sdtPr>
            <w:sdtEndPr/>
            <w:sdtContent>
              <w:bookmarkStart w:id="0" w:name="_GoBack" w:displacedByCustomXml="prev"/>
              <w:p w14:paraId="1B060874" w14:textId="77777777" w:rsidR="00A61E98" w:rsidRDefault="00A61E98" w:rsidP="00A61E98">
                <w:pPr>
                  <w:pStyle w:val="1"/>
                </w:pPr>
                <w:r>
                  <w:rPr>
                    <w:lang w:bidi="ru-RU"/>
                  </w:rPr>
                  <w:t xml:space="preserve">Вы (отменили ИЛИ не посетили) назначенный прием (указать дату) без переноса его на другое время. Мы несколько раз пытались перенести пропущенный вами прием. На текущую дату вы не ответили на наши предложения. Так как мы не получили от вас ответа, мы можем только прийти к выводу, что вы прекратили лечение в нашем учреждении. </w:t>
                </w:r>
              </w:p>
              <w:p w14:paraId="517F0961" w14:textId="77777777" w:rsidR="00A61E98" w:rsidRDefault="00A61E98" w:rsidP="00A61E98">
                <w:pPr>
                  <w:pStyle w:val="1"/>
                </w:pPr>
                <w:r>
                  <w:rPr>
                    <w:lang w:bidi="ru-RU"/>
                  </w:rPr>
                  <w:t xml:space="preserve">Непрерывное лечение очень важно для вашего здоровья, а отклонение от согласованного плана лечения может привести к серьезным последствиям. (Если состояние пациента требует особого лечения, укажите лечение и последствия его прерывания понятным языком. Если состояние пациента требует периодических осмотров, укажите периодичность и срочность осмотров, а также последствия пропуска дальнейших осмотров через рекомендованные интервалы времени понятным для пациента языком.) </w:t>
                </w:r>
              </w:p>
              <w:p w14:paraId="1197B3C5" w14:textId="0AAF15CC" w:rsidR="00A61E98" w:rsidRDefault="00A61E98" w:rsidP="00A61E98">
                <w:pPr>
                  <w:pStyle w:val="1"/>
                </w:pPr>
                <w:r>
                  <w:rPr>
                    <w:lang w:bidi="ru-RU"/>
                  </w:rPr>
                  <w:t xml:space="preserve">Если мы не получим от вас ответа до (дата, отстоящая не менее чем на 30 дней от даты письма), мы не сможем больше считаться вашей лечащей организацией. Мы рекомендуем быстро найти другую лечащую организацию для удовлетворения ваших потребностей в лечении (указать требования, если необходимо постоянное медицинское внимание, например лечение для избавления от острой инфекции). Задержка может угрожать вашему здоровью. </w:t>
                </w:r>
              </w:p>
              <w:p w14:paraId="2BCE063A" w14:textId="15EF0702" w:rsidR="00A3321A" w:rsidRPr="005C4E65" w:rsidRDefault="00A61E98" w:rsidP="00A61E98">
                <w:r>
                  <w:rPr>
                    <w:lang w:bidi="ru-RU"/>
                  </w:rPr>
                  <w:t>Мы по-прежнему сможем предоставлять вам услуги в экстренных случаях, до (дата, указанная выше), когда у вас появится возможность найти другую лечащую организацию для осуществления вашего лечения. Требуется разрешение на передачу медицинской карты, поэтому если вы не собираетесь продолжать лечение у нас, оповестите наш офис, указав название и адрес вашего нового лечащего учреждения. После получения вашего подписанного разрешения мы отправим копию вашей медицинской карты. Кроме того, мы с готовностью обсудим ваше медицинское состояние с учреждением, продолжающим ваше лечение.</w:t>
                </w:r>
              </w:p>
              <w:bookmarkEnd w:id="0" w:displacedByCustomXml="next"/>
            </w:sdtContent>
          </w:sdt>
          <w:sdt>
            <w:sdtPr>
              <w:id w:val="-737631736"/>
              <w:placeholder>
                <w:docPart w:val="BB12A4D4D1D74A5D81415D771A4F4652"/>
              </w:placeholder>
              <w:temporary/>
              <w:showingPlcHdr/>
              <w15:appearance w15:val="hidden"/>
            </w:sdtPr>
            <w:sdtEndPr/>
            <w:sdtContent>
              <w:p w14:paraId="19D1A2F5" w14:textId="71576D04" w:rsidR="00A3321A" w:rsidRDefault="00A61E98" w:rsidP="00A61E98">
                <w:pPr>
                  <w:pStyle w:val="af"/>
                </w:pPr>
                <w:r w:rsidRPr="00A61E98">
                  <w:rPr>
                    <w:lang w:bidi="ru-RU"/>
                  </w:rPr>
                  <w:t>С уважением,</w:t>
                </w:r>
              </w:p>
            </w:sdtContent>
          </w:sdt>
          <w:p w14:paraId="41FE1954" w14:textId="45585D5E" w:rsidR="00A61E98" w:rsidRDefault="007F2885" w:rsidP="00A61E98">
            <w:pPr>
              <w:pStyle w:val="af"/>
            </w:pPr>
            <w:sdt>
              <w:sdtPr>
                <w:id w:val="2132198787"/>
                <w:placeholder>
                  <w:docPart w:val="347975A08CC04AE2A229002C2B8E4B4C"/>
                </w:placeholder>
                <w:temporary/>
                <w:showingPlcHdr/>
                <w15:appearance w15:val="hidden"/>
                <w:text/>
              </w:sdtPr>
              <w:sdtEndPr/>
              <w:sdtContent>
                <w:r w:rsidR="00A61E98">
                  <w:rPr>
                    <w:lang w:bidi="ru-RU"/>
                  </w:rPr>
                  <w:t xml:space="preserve">(Стандартное </w:t>
                </w:r>
                <w:r w:rsidR="00B91943">
                  <w:rPr>
                    <w:lang w:bidi="ru-RU"/>
                  </w:rPr>
                  <w:t>название</w:t>
                </w:r>
                <w:r w:rsidR="00A61E98">
                  <w:rPr>
                    <w:lang w:bidi="ru-RU"/>
                  </w:rPr>
                  <w:t xml:space="preserve"> учреждения)</w:t>
                </w:r>
              </w:sdtContent>
            </w:sdt>
          </w:p>
          <w:sdt>
            <w:sdtPr>
              <w:id w:val="1328933149"/>
              <w:placeholder>
                <w:docPart w:val="3B246019FF55481F870AF62B9774E3AE"/>
              </w:placeholder>
              <w:temporary/>
              <w:showingPlcHdr/>
              <w15:appearance w15:val="hidden"/>
            </w:sdtPr>
            <w:sdtEndPr/>
            <w:sdtContent>
              <w:p w14:paraId="7A170DE4" w14:textId="4E8D809B" w:rsidR="00265218" w:rsidRPr="00AC7198" w:rsidRDefault="00A61E98" w:rsidP="00A61E98">
                <w:pPr>
                  <w:pStyle w:val="af0"/>
                </w:pPr>
                <w:r w:rsidRPr="00A61E98">
                  <w:rPr>
                    <w:lang w:bidi="ru-RU"/>
                  </w:rPr>
                  <w:t>Копия: Отдел снижения риска судебных претензий</w:t>
                </w:r>
              </w:p>
            </w:sdtContent>
          </w:sdt>
        </w:tc>
        <w:tc>
          <w:tcPr>
            <w:tcW w:w="167" w:type="pct"/>
            <w:shd w:val="clear" w:color="auto" w:fill="auto"/>
          </w:tcPr>
          <w:p w14:paraId="617CD1AC" w14:textId="77777777" w:rsidR="00265218" w:rsidRPr="002D3842" w:rsidRDefault="00265218" w:rsidP="00F02AC0">
            <w:pPr>
              <w:pStyle w:val="1"/>
            </w:pPr>
          </w:p>
        </w:tc>
      </w:tr>
    </w:tbl>
    <w:p w14:paraId="55D7E7AF" w14:textId="77777777" w:rsidR="00463B35" w:rsidRDefault="00463B35" w:rsidP="00F02AC0">
      <w:pPr>
        <w:pStyle w:val="af"/>
      </w:pPr>
    </w:p>
    <w:sectPr w:rsidR="00463B35" w:rsidSect="003537A1">
      <w:headerReference w:type="default" r:id="rId10"/>
      <w:footerReference w:type="default" r:id="rId11"/>
      <w:pgSz w:w="11906" w:h="16838" w:code="9"/>
      <w:pgMar w:top="1729" w:right="726" w:bottom="1729" w:left="7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6400" w14:textId="77777777" w:rsidR="007F2885" w:rsidRDefault="007F2885" w:rsidP="00F02AC0">
      <w:r>
        <w:separator/>
      </w:r>
    </w:p>
  </w:endnote>
  <w:endnote w:type="continuationSeparator" w:id="0">
    <w:p w14:paraId="51710DA8" w14:textId="77777777" w:rsidR="007F2885" w:rsidRDefault="007F2885"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69"/>
      <w:gridCol w:w="3485"/>
      <w:gridCol w:w="3500"/>
    </w:tblGrid>
    <w:tr w:rsidR="00F02AC0" w:rsidRPr="00306174" w14:paraId="109B97E7" w14:textId="77777777" w:rsidTr="0079071F">
      <w:trPr>
        <w:trHeight w:val="627"/>
      </w:trPr>
      <w:tc>
        <w:tcPr>
          <w:tcW w:w="3596" w:type="dxa"/>
          <w:shd w:val="clear" w:color="auto" w:fill="auto"/>
          <w:vAlign w:val="center"/>
        </w:tcPr>
        <w:p w14:paraId="7D2B4098" w14:textId="566E4478" w:rsidR="00F02AC0" w:rsidRPr="00306174" w:rsidRDefault="00F02AC0" w:rsidP="00F02AC0">
          <w:pPr>
            <w:pStyle w:val="ac"/>
          </w:pPr>
          <w:r w:rsidRPr="00306174">
            <w:rPr>
              <w:lang w:bidi="ru-RU"/>
            </w:rPr>
            <mc:AlternateContent>
              <mc:Choice Requires="wps">
                <w:drawing>
                  <wp:inline distT="0" distB="0" distL="0" distR="0" wp14:anchorId="6ACBD6AC" wp14:editId="47FE63AF">
                    <wp:extent cx="154940" cy="201930"/>
                    <wp:effectExtent l="0" t="0" r="0" b="7620"/>
                    <wp:docPr id="1" name="Фигура" descr="Значок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CEDE61C" id="Фигура" o:spid="_x0000_s1026" alt="Значок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7F59F343" w14:textId="77777777" w:rsidR="00F02AC0" w:rsidRPr="00306174" w:rsidRDefault="00F02AC0" w:rsidP="00F02AC0">
          <w:pPr>
            <w:pStyle w:val="ac"/>
          </w:pPr>
          <w:r w:rsidRPr="00306174">
            <w:rPr>
              <w:lang w:bidi="ru-RU"/>
            </w:rPr>
            <mc:AlternateContent>
              <mc:Choice Requires="wps">
                <w:drawing>
                  <wp:inline distT="0" distB="0" distL="0" distR="0" wp14:anchorId="38851E50" wp14:editId="05431EDF">
                    <wp:extent cx="165100" cy="165100"/>
                    <wp:effectExtent l="0" t="0" r="6350" b="6350"/>
                    <wp:docPr id="7" name="Фигура" descr="Значок телефон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F6A6FAB" id="Фигура" o:spid="_x0000_s1026" alt="Значок телефона"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8D64ED8" w14:textId="77777777" w:rsidR="00F02AC0" w:rsidRPr="00306174" w:rsidRDefault="00F02AC0" w:rsidP="00F02AC0">
          <w:pPr>
            <w:pStyle w:val="ac"/>
          </w:pPr>
          <w:r w:rsidRPr="00306174">
            <w:rPr>
              <w:lang w:bidi="ru-RU"/>
            </w:rPr>
            <mc:AlternateContent>
              <mc:Choice Requires="wps">
                <w:drawing>
                  <wp:inline distT="0" distB="0" distL="0" distR="0" wp14:anchorId="29CC7C50" wp14:editId="7B0412DF">
                    <wp:extent cx="165100" cy="165100"/>
                    <wp:effectExtent l="0" t="0" r="6350" b="6350"/>
                    <wp:docPr id="4" name="Фигура" descr="Значок электронной почты"/>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6FD9104" id="Фигура" o:spid="_x0000_s1026" alt="Значок электронной почты"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6F60F56C" w14:textId="77777777" w:rsidTr="002D3842">
      <w:tc>
        <w:tcPr>
          <w:tcW w:w="3596" w:type="dxa"/>
          <w:shd w:val="clear" w:color="auto" w:fill="auto"/>
          <w:vAlign w:val="center"/>
        </w:tcPr>
        <w:p w14:paraId="3C1F2DD1" w14:textId="77777777" w:rsidR="00F02AC0" w:rsidRPr="00306174" w:rsidRDefault="00F02AC0" w:rsidP="00F02AC0">
          <w:pPr>
            <w:pStyle w:val="ac"/>
          </w:pPr>
        </w:p>
      </w:tc>
      <w:tc>
        <w:tcPr>
          <w:tcW w:w="3597" w:type="dxa"/>
          <w:shd w:val="clear" w:color="auto" w:fill="auto"/>
          <w:vAlign w:val="center"/>
        </w:tcPr>
        <w:p w14:paraId="132D8DE9" w14:textId="77777777" w:rsidR="00F02AC0" w:rsidRPr="00306174" w:rsidRDefault="00F02AC0" w:rsidP="00F02AC0">
          <w:pPr>
            <w:pStyle w:val="ac"/>
          </w:pPr>
        </w:p>
      </w:tc>
      <w:tc>
        <w:tcPr>
          <w:tcW w:w="3597" w:type="dxa"/>
          <w:shd w:val="clear" w:color="auto" w:fill="auto"/>
          <w:vAlign w:val="center"/>
        </w:tcPr>
        <w:p w14:paraId="55A9D519" w14:textId="77777777" w:rsidR="00F02AC0" w:rsidRPr="00306174" w:rsidRDefault="00F02AC0" w:rsidP="00F02AC0">
          <w:pPr>
            <w:pStyle w:val="ac"/>
          </w:pPr>
        </w:p>
      </w:tc>
    </w:tr>
    <w:tr w:rsidR="00AE3FB7" w:rsidRPr="00306174" w14:paraId="356B85E2" w14:textId="77777777" w:rsidTr="002D3842">
      <w:tc>
        <w:tcPr>
          <w:tcW w:w="3596" w:type="dxa"/>
          <w:shd w:val="clear" w:color="auto" w:fill="auto"/>
          <w:vAlign w:val="center"/>
        </w:tcPr>
        <w:p w14:paraId="75B42C2A" w14:textId="4F1A916B" w:rsidR="00AE3FB7" w:rsidRPr="00306174" w:rsidRDefault="007F2885" w:rsidP="00C16742">
          <w:pPr>
            <w:pStyle w:val="ac"/>
          </w:pPr>
          <w:sdt>
            <w:sdtPr>
              <w:id w:val="1560667362"/>
              <w:placeholder>
                <w:docPart w:val="5FAE085FCB5543D1AA2F8AA1D5D207C6"/>
              </w:placeholder>
              <w:temporary/>
              <w:showingPlcHdr/>
              <w15:appearance w15:val="hidden"/>
              <w:text/>
            </w:sdtPr>
            <w:sdtEndPr/>
            <w:sdtContent>
              <w:r w:rsidR="00C16742" w:rsidRPr="00306174">
                <w:rPr>
                  <w:lang w:bidi="ru-RU"/>
                </w:rPr>
                <w:t>[АДРЕС ОФИСА]</w:t>
              </w:r>
            </w:sdtContent>
          </w:sdt>
        </w:p>
      </w:tc>
      <w:tc>
        <w:tcPr>
          <w:tcW w:w="3597" w:type="dxa"/>
          <w:shd w:val="clear" w:color="auto" w:fill="auto"/>
          <w:vAlign w:val="center"/>
        </w:tcPr>
        <w:p w14:paraId="1C0F31E2" w14:textId="2B05C107" w:rsidR="00AE3FB7" w:rsidRPr="00306174" w:rsidRDefault="007F2885" w:rsidP="00C16742">
          <w:pPr>
            <w:pStyle w:val="ac"/>
          </w:pPr>
          <w:sdt>
            <w:sdtPr>
              <w:id w:val="1255470608"/>
              <w:placeholder>
                <w:docPart w:val="EE518EE89D2F4C94A218A504BE86E5A0"/>
              </w:placeholder>
              <w:temporary/>
              <w:showingPlcHdr/>
              <w15:appearance w15:val="hidden"/>
            </w:sdtPr>
            <w:sdtEndPr/>
            <w:sdtContent>
              <w:r w:rsidR="005154F6">
                <w:rPr>
                  <w:lang w:bidi="ru-RU"/>
                </w:rPr>
                <w:t>[Номер телефона]</w:t>
              </w:r>
            </w:sdtContent>
          </w:sdt>
        </w:p>
      </w:tc>
      <w:tc>
        <w:tcPr>
          <w:tcW w:w="3597" w:type="dxa"/>
          <w:shd w:val="clear" w:color="auto" w:fill="auto"/>
          <w:vAlign w:val="center"/>
        </w:tcPr>
        <w:p w14:paraId="0DF970DD" w14:textId="1B3DC044" w:rsidR="00AE3FB7" w:rsidRPr="00306174" w:rsidRDefault="007F2885" w:rsidP="00C16742">
          <w:pPr>
            <w:pStyle w:val="ac"/>
          </w:pPr>
          <w:sdt>
            <w:sdtPr>
              <w:id w:val="746999258"/>
              <w:placeholder>
                <w:docPart w:val="83659B66EEC246F49858473000E39899"/>
              </w:placeholder>
              <w:temporary/>
              <w:showingPlcHdr/>
              <w15:appearance w15:val="hidden"/>
            </w:sdtPr>
            <w:sdtEndPr/>
            <w:sdtContent>
              <w:r w:rsidR="005154F6">
                <w:rPr>
                  <w:lang w:bidi="ru-RU"/>
                </w:rPr>
                <w:t>[Адрес электронной почты]</w:t>
              </w:r>
            </w:sdtContent>
          </w:sdt>
        </w:p>
      </w:tc>
    </w:tr>
  </w:tbl>
  <w:p w14:paraId="78FC0065" w14:textId="77777777" w:rsidR="00AE3FB7" w:rsidRDefault="00AE3FB7" w:rsidP="0079071F">
    <w:pPr>
      <w:pStyle w:val="a5"/>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E343" w14:textId="77777777" w:rsidR="007F2885" w:rsidRDefault="007F2885" w:rsidP="00F02AC0">
      <w:r>
        <w:separator/>
      </w:r>
    </w:p>
  </w:footnote>
  <w:footnote w:type="continuationSeparator" w:id="0">
    <w:p w14:paraId="5D58E24B" w14:textId="77777777" w:rsidR="007F2885" w:rsidRDefault="007F2885"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FCA" w14:textId="016979CE" w:rsidR="00BC1B68" w:rsidRDefault="000966A6" w:rsidP="00C16742">
    <w:pPr>
      <w:pStyle w:val="a3"/>
      <w:jc w:val="right"/>
    </w:pPr>
    <w:r>
      <w:rPr>
        <w:noProof/>
        <w:lang w:bidi="ru-RU"/>
      </w:rPr>
      <w:drawing>
        <wp:anchor distT="0" distB="0" distL="114300" distR="114300" simplePos="0" relativeHeight="251670016" behindDoc="0" locked="0" layoutInCell="1" allowOverlap="1" wp14:anchorId="79F6399F" wp14:editId="650B6689">
          <wp:simplePos x="0" y="0"/>
          <wp:positionH relativeFrom="column">
            <wp:posOffset>4739640</wp:posOffset>
          </wp:positionH>
          <wp:positionV relativeFrom="paragraph">
            <wp:posOffset>-12065</wp:posOffset>
          </wp:positionV>
          <wp:extent cx="1726560" cy="392400"/>
          <wp:effectExtent l="0" t="0" r="0" b="8255"/>
          <wp:wrapTopAndBottom/>
          <wp:docPr id="11" name="Фигура"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34090350_image1.png"/>
                  <pic:cNvPicPr/>
                </pic:nvPicPr>
                <pic:blipFill>
                  <a:blip r:embed="rId1">
                    <a:extLst>
                      <a:ext uri="{28A0092B-C50C-407E-A947-70E740481C1C}">
                        <a14:useLocalDpi xmlns:a14="http://schemas.microsoft.com/office/drawing/2010/main" val="0"/>
                      </a:ext>
                    </a:extLst>
                  </a:blip>
                  <a:stretch>
                    <a:fillRect/>
                  </a:stretch>
                </pic:blipFill>
                <pic:spPr>
                  <a:xfrm>
                    <a:off x="0" y="0"/>
                    <a:ext cx="1726560" cy="392400"/>
                  </a:xfrm>
                  <a:prstGeom prst="rect">
                    <a:avLst/>
                  </a:prstGeom>
                </pic:spPr>
              </pic:pic>
            </a:graphicData>
          </a:graphic>
        </wp:anchor>
      </w:drawing>
    </w:r>
    <w:r w:rsidR="00323687">
      <w:rPr>
        <w:noProof/>
        <w:lang w:bidi="ru-RU"/>
      </w:rPr>
      <mc:AlternateContent>
        <mc:Choice Requires="wpg">
          <w:drawing>
            <wp:anchor distT="0" distB="0" distL="114300" distR="114300" simplePos="0" relativeHeight="251667968" behindDoc="1" locked="0" layoutInCell="1" allowOverlap="1" wp14:anchorId="7FD61A2B" wp14:editId="467273C1">
              <wp:simplePos x="0" y="0"/>
              <wp:positionH relativeFrom="column">
                <wp:posOffset>0</wp:posOffset>
              </wp:positionH>
              <wp:positionV relativeFrom="paragraph">
                <wp:posOffset>-1781810</wp:posOffset>
              </wp:positionV>
              <wp:extent cx="6644640" cy="11383009"/>
              <wp:effectExtent l="0" t="0" r="3810" b="9525"/>
              <wp:wrapNone/>
              <wp:docPr id="2" name="Группа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4640" cy="11383009"/>
                        <a:chOff x="0" y="0"/>
                        <a:chExt cx="6858000" cy="11383009"/>
                      </a:xfrm>
                    </wpg:grpSpPr>
                    <wps:wsp>
                      <wps:cNvPr id="20" name="Прямоугольник"/>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Прямоугольник"/>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Прямоугольник"/>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Прямоугольник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Рисунок 6" descr="дизайн с пузырьками"/>
                        <pic:cNvPicPr>
                          <a:picLocks noChangeAspect="1"/>
                        </pic:cNvPicPr>
                      </pic:nvPicPr>
                      <pic:blipFill rotWithShape="1">
                        <a:blip r:embed="rId2">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Прямоугольник 17"/>
                      <wps:cNvSpPr/>
                      <wps:spPr>
                        <a:xfrm>
                          <a:off x="0" y="11134724"/>
                          <a:ext cx="6858000" cy="248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wps:cNvSpPr>
                        <a:spLocks/>
                      </wps:cNvSpPr>
                      <wps:spPr>
                        <a:xfrm>
                          <a:off x="0" y="11090328"/>
                          <a:ext cx="6842271" cy="45719"/>
                        </a:xfrm>
                        <a:prstGeom prst="rect">
                          <a:avLst/>
                        </a:prstGeom>
                        <a:solidFill>
                          <a:schemeClr val="tx2"/>
                        </a:solidFill>
                        <a:ln w="12700">
                          <a:miter lim="400000"/>
                        </a:ln>
                      </wps:spPr>
                      <wps:bodyPr lIns="38100" tIns="38100" rIns="38100" bIns="38100" anchor="ctr"/>
                    </wps:wsp>
                    <wps:wsp>
                      <wps:cNvPr id="14" name="Прямоугольник с двумя скругленными соседними углами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Фигура"/>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0CBA1200" id="Группа 2" o:spid="_x0000_s1026" style="position:absolute;margin-left:0;margin-top:-140.3pt;width:523.2pt;height:896.3pt;z-index:-251648512;mso-width-relative:margin"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">
              <v:rect id="Прямоугольник"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Прямоугольник"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Прямоугольник"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Прямоугольник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1" type="#_x0000_t75" alt="дизайн с пузырьками"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3" o:title="дизайн с пузырьками" cropbottom="38140f" cropright="699f"/>
              </v:shape>
              <v:rect id="Прямоугольник 17" o:spid="_x0000_s1032" style="position:absolute;top:111347;width:6858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Прямоугольник" o:spid="_x0000_s1033" style="position:absolute;top:110903;width:684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Прямоугольник с двумя скругленными соседними углами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Фигура"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r w:rsidR="00C16742">
      <w:rPr>
        <w:noProof/>
        <w:lang w:bidi="ru-R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98"/>
    <w:rsid w:val="000966A6"/>
    <w:rsid w:val="000C75BF"/>
    <w:rsid w:val="000E7CC3"/>
    <w:rsid w:val="00110721"/>
    <w:rsid w:val="001257F0"/>
    <w:rsid w:val="00162F83"/>
    <w:rsid w:val="001A199E"/>
    <w:rsid w:val="00216054"/>
    <w:rsid w:val="00250EFB"/>
    <w:rsid w:val="0025130C"/>
    <w:rsid w:val="00256391"/>
    <w:rsid w:val="002633EB"/>
    <w:rsid w:val="00263631"/>
    <w:rsid w:val="00265218"/>
    <w:rsid w:val="002D3842"/>
    <w:rsid w:val="002E715E"/>
    <w:rsid w:val="00306174"/>
    <w:rsid w:val="00323687"/>
    <w:rsid w:val="00337C0F"/>
    <w:rsid w:val="003537A1"/>
    <w:rsid w:val="00366F6D"/>
    <w:rsid w:val="003B4838"/>
    <w:rsid w:val="003E0129"/>
    <w:rsid w:val="00431FD3"/>
    <w:rsid w:val="00435E8C"/>
    <w:rsid w:val="00463B35"/>
    <w:rsid w:val="00482917"/>
    <w:rsid w:val="004B36E0"/>
    <w:rsid w:val="004C2F50"/>
    <w:rsid w:val="005154F6"/>
    <w:rsid w:val="00562990"/>
    <w:rsid w:val="005C4E65"/>
    <w:rsid w:val="005D124E"/>
    <w:rsid w:val="00674F12"/>
    <w:rsid w:val="006C7A40"/>
    <w:rsid w:val="0071089C"/>
    <w:rsid w:val="0079071F"/>
    <w:rsid w:val="007B52D2"/>
    <w:rsid w:val="007C1F7D"/>
    <w:rsid w:val="007D4902"/>
    <w:rsid w:val="007F2885"/>
    <w:rsid w:val="008374E8"/>
    <w:rsid w:val="008D3EE1"/>
    <w:rsid w:val="0090219B"/>
    <w:rsid w:val="009B0D08"/>
    <w:rsid w:val="009E6AC6"/>
    <w:rsid w:val="00A3321A"/>
    <w:rsid w:val="00A61E98"/>
    <w:rsid w:val="00AC7198"/>
    <w:rsid w:val="00AE3FB7"/>
    <w:rsid w:val="00B122BA"/>
    <w:rsid w:val="00B91943"/>
    <w:rsid w:val="00BC1B68"/>
    <w:rsid w:val="00BE19B9"/>
    <w:rsid w:val="00BF5A49"/>
    <w:rsid w:val="00C06FD2"/>
    <w:rsid w:val="00C16742"/>
    <w:rsid w:val="00D4436A"/>
    <w:rsid w:val="00D65012"/>
    <w:rsid w:val="00DA6B53"/>
    <w:rsid w:val="00E46711"/>
    <w:rsid w:val="00E53AFF"/>
    <w:rsid w:val="00E5422A"/>
    <w:rsid w:val="00E83A75"/>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9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6742"/>
    <w:pPr>
      <w:spacing w:after="240"/>
    </w:pPr>
    <w:rPr>
      <w:rFonts w:asciiTheme="minorHAnsi" w:hAnsiTheme="minorHAnsi"/>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C1B68"/>
    <w:pPr>
      <w:tabs>
        <w:tab w:val="center" w:pos="4680"/>
        <w:tab w:val="right" w:pos="9360"/>
      </w:tabs>
    </w:pPr>
  </w:style>
  <w:style w:type="character" w:customStyle="1" w:styleId="a4">
    <w:name w:val="Верхний колонтитул Знак"/>
    <w:basedOn w:val="a0"/>
    <w:link w:val="a3"/>
    <w:uiPriority w:val="99"/>
    <w:semiHidden/>
    <w:rsid w:val="00E53AFF"/>
  </w:style>
  <w:style w:type="paragraph" w:styleId="a5">
    <w:name w:val="footer"/>
    <w:basedOn w:val="a"/>
    <w:link w:val="a6"/>
    <w:uiPriority w:val="99"/>
    <w:semiHidden/>
    <w:rsid w:val="00BC1B68"/>
    <w:pPr>
      <w:tabs>
        <w:tab w:val="center" w:pos="4680"/>
        <w:tab w:val="right" w:pos="9360"/>
      </w:tabs>
    </w:pPr>
  </w:style>
  <w:style w:type="character" w:customStyle="1" w:styleId="a6">
    <w:name w:val="Нижний колонтитул Знак"/>
    <w:basedOn w:val="a0"/>
    <w:link w:val="a5"/>
    <w:uiPriority w:val="99"/>
    <w:semiHidden/>
    <w:rsid w:val="00E53AFF"/>
  </w:style>
  <w:style w:type="table" w:styleId="a7">
    <w:name w:val="Table Grid"/>
    <w:basedOn w:val="a1"/>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a9">
    <w:name w:val="Заголовок Знак"/>
    <w:link w:val="a8"/>
    <w:rsid w:val="0025130C"/>
    <w:rPr>
      <w:rFonts w:asciiTheme="majorHAnsi" w:eastAsia="Times New Roman" w:hAnsiTheme="majorHAnsi"/>
      <w:b/>
      <w:color w:val="FFFFFF"/>
      <w:spacing w:val="-10"/>
      <w:kern w:val="28"/>
      <w:sz w:val="32"/>
      <w:szCs w:val="56"/>
    </w:rPr>
  </w:style>
  <w:style w:type="paragraph" w:styleId="aa">
    <w:name w:val="Normal (Web)"/>
    <w:basedOn w:val="a"/>
    <w:uiPriority w:val="99"/>
    <w:semiHidden/>
    <w:rsid w:val="00265218"/>
    <w:pPr>
      <w:spacing w:before="100" w:beforeAutospacing="1" w:after="100" w:afterAutospacing="1"/>
    </w:pPr>
    <w:rPr>
      <w:rFonts w:ascii="Times New Roman" w:eastAsia="Times New Roman" w:hAnsi="Times New Roman"/>
    </w:rPr>
  </w:style>
  <w:style w:type="paragraph" w:customStyle="1" w:styleId="1">
    <w:name w:val="Текст1"/>
    <w:basedOn w:val="a"/>
    <w:next w:val="a"/>
    <w:uiPriority w:val="1"/>
    <w:qFormat/>
    <w:rsid w:val="00265218"/>
  </w:style>
  <w:style w:type="paragraph" w:customStyle="1" w:styleId="ab">
    <w:name w:val="Синий текст"/>
    <w:basedOn w:val="a"/>
    <w:uiPriority w:val="3"/>
    <w:qFormat/>
    <w:rsid w:val="00C16742"/>
    <w:pPr>
      <w:spacing w:after="120"/>
    </w:pPr>
    <w:rPr>
      <w:color w:val="1F497D" w:themeColor="text2"/>
    </w:rPr>
  </w:style>
  <w:style w:type="paragraph" w:customStyle="1" w:styleId="ac">
    <w:name w:val="Контакты"/>
    <w:basedOn w:val="a"/>
    <w:uiPriority w:val="5"/>
    <w:qFormat/>
    <w:rsid w:val="005154F6"/>
    <w:pPr>
      <w:spacing w:after="0"/>
      <w:jc w:val="center"/>
    </w:pPr>
    <w:rPr>
      <w:caps/>
      <w:color w:val="1F497D" w:themeColor="text2"/>
      <w:sz w:val="20"/>
      <w:szCs w:val="20"/>
    </w:rPr>
  </w:style>
  <w:style w:type="character" w:styleId="ad">
    <w:name w:val="Placeholder Text"/>
    <w:uiPriority w:val="99"/>
    <w:semiHidden/>
    <w:rsid w:val="00E53AFF"/>
    <w:rPr>
      <w:color w:val="808080"/>
    </w:rPr>
  </w:style>
  <w:style w:type="paragraph" w:customStyle="1" w:styleId="ae">
    <w:name w:val="Полужирный текст"/>
    <w:basedOn w:val="1"/>
    <w:uiPriority w:val="2"/>
    <w:qFormat/>
    <w:rsid w:val="001A199E"/>
    <w:rPr>
      <w:b/>
      <w:bCs/>
      <w:color w:val="000000" w:themeColor="text1"/>
      <w:sz w:val="24"/>
    </w:rPr>
  </w:style>
  <w:style w:type="paragraph" w:customStyle="1" w:styleId="af">
    <w:name w:val="Синий полужирный текст"/>
    <w:basedOn w:val="ab"/>
    <w:uiPriority w:val="4"/>
    <w:qFormat/>
    <w:rsid w:val="00C16742"/>
    <w:rPr>
      <w:b/>
      <w:bCs/>
      <w:sz w:val="24"/>
    </w:rPr>
  </w:style>
  <w:style w:type="paragraph" w:customStyle="1" w:styleId="af0">
    <w:name w:val="Заметки"/>
    <w:basedOn w:val="ab"/>
    <w:uiPriority w:val="6"/>
    <w:qFormat/>
    <w:rsid w:val="001A199E"/>
    <w:rPr>
      <w:i/>
      <w:iCs/>
      <w:sz w:val="20"/>
    </w:rPr>
  </w:style>
  <w:style w:type="paragraph" w:customStyle="1" w:styleId="af1">
    <w:name w:val="Текст (по центру)"/>
    <w:basedOn w:val="1"/>
    <w:semiHidden/>
    <w:rsid w:val="005C4E65"/>
    <w:pPr>
      <w:spacing w:after="120"/>
      <w:jc w:val="center"/>
    </w:pPr>
    <w:rPr>
      <w:rFonts w:eastAsia="Times New Roman"/>
      <w:szCs w:val="20"/>
    </w:rPr>
  </w:style>
  <w:style w:type="paragraph" w:customStyle="1" w:styleId="af2">
    <w:name w:val="Полужирный текст (по центру)"/>
    <w:basedOn w:val="ae"/>
    <w:semiHidden/>
    <w:rsid w:val="005C4E65"/>
    <w:pPr>
      <w:jc w:val="center"/>
    </w:pPr>
    <w:rPr>
      <w:rFonts w:eastAsia="Times New Roman"/>
      <w:szCs w:val="20"/>
    </w:rPr>
  </w:style>
  <w:style w:type="paragraph" w:customStyle="1" w:styleId="af3">
    <w:name w:val="Полужирный текст таблицы"/>
    <w:basedOn w:val="ae"/>
    <w:qFormat/>
    <w:rsid w:val="0079071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2352FE521E44E291E34FF5731BC291"/>
        <w:category>
          <w:name w:val="General"/>
          <w:gallery w:val="placeholder"/>
        </w:category>
        <w:types>
          <w:type w:val="bbPlcHdr"/>
        </w:types>
        <w:behaviors>
          <w:behavior w:val="content"/>
        </w:behaviors>
        <w:guid w:val="{CCB06F91-5F6C-410E-A9B0-0BC5876216F2}"/>
      </w:docPartPr>
      <w:docPartBody>
        <w:p w:rsidR="00FE0951" w:rsidRDefault="008C1BFA" w:rsidP="008C1BFA">
          <w:pPr>
            <w:pStyle w:val="342352FE521E44E291E34FF5731BC2911"/>
          </w:pPr>
          <w:r w:rsidRPr="00A61E98">
            <w:rPr>
              <w:lang w:bidi="ru-RU"/>
            </w:rPr>
            <w:t>Письмо-напоминание</w:t>
          </w:r>
        </w:p>
      </w:docPartBody>
    </w:docPart>
    <w:docPart>
      <w:docPartPr>
        <w:name w:val="BA0580598769463F820256434AAAC626"/>
        <w:category>
          <w:name w:val="General"/>
          <w:gallery w:val="placeholder"/>
        </w:category>
        <w:types>
          <w:type w:val="bbPlcHdr"/>
        </w:types>
        <w:behaviors>
          <w:behavior w:val="content"/>
        </w:behaviors>
        <w:guid w:val="{6FD2590E-750C-4B31-9647-ADD48AA140D0}"/>
      </w:docPartPr>
      <w:docPartBody>
        <w:p w:rsidR="008C1BFA" w:rsidRDefault="008C1BFA" w:rsidP="00A61E98">
          <w:pPr>
            <w:pStyle w:val="1"/>
          </w:pPr>
          <w:r>
            <w:rPr>
              <w:lang w:bidi="ru-RU"/>
            </w:rPr>
            <w:t xml:space="preserve">Вы (отменили ИЛИ не посетили) назначенный прием (указать дату) без переноса его на другое время. Мы несколько раз пытались перенести пропущенный вами прием. На текущую дату вы не ответили на наши предложения. Так как мы не получили от вас ответа, мы можем только прийти к выводу, что вы прекратили лечение в нашем учреждении. </w:t>
          </w:r>
        </w:p>
        <w:p w:rsidR="008C1BFA" w:rsidRDefault="008C1BFA" w:rsidP="00A61E98">
          <w:pPr>
            <w:pStyle w:val="1"/>
          </w:pPr>
          <w:r>
            <w:rPr>
              <w:lang w:bidi="ru-RU"/>
            </w:rPr>
            <w:t xml:space="preserve">Непрерывное лечение очень важно для вашего здоровья, а отклонение от согласованного плана лечения может привести к серьезным последствиям. (Если состояние пациента требует особого лечения, укажите лечение и последствия его прерывания понятным языком. Если состояние пациента требует периодических осмотров, укажите периодичность и срочность осмотров, а также последствия пропуска дальнейших осмотров через рекомендованные интервалы времени понятным для пациента языком.) </w:t>
          </w:r>
        </w:p>
        <w:p w:rsidR="008C1BFA" w:rsidRDefault="008C1BFA" w:rsidP="00A61E98">
          <w:pPr>
            <w:pStyle w:val="1"/>
          </w:pPr>
          <w:r>
            <w:rPr>
              <w:lang w:bidi="ru-RU"/>
            </w:rPr>
            <w:t xml:space="preserve">Если мы не получим от вас ответа до (дата, отстоящая не менее чем на 30 дней от даты письма), мы не сможем больше считаться вашей лечащей организацией. Мы рекомендуем быстро найти другую лечащую организацию для удовлетворения ваших потребностей в лечении (указать требования, если необходимо постоянное медицинское внимание, например лечение для избавления от острой инфекции). Задержка может угрожать вашему здоровью. </w:t>
          </w:r>
        </w:p>
        <w:p w:rsidR="00FE0951" w:rsidRDefault="008C1BFA" w:rsidP="008C1BFA">
          <w:pPr>
            <w:pStyle w:val="BA0580598769463F820256434AAAC6261"/>
          </w:pPr>
          <w:r>
            <w:rPr>
              <w:lang w:bidi="ru-RU"/>
            </w:rPr>
            <w:t>Мы по-прежнему сможем предоставлять вам услуги в экстренных случаях, до (дата, указанная выше), когда у вас появится возможность найти другую лечащую организацию для осуществления вашего лечения. Требуется разрешение на передачу медицинской карты, поэтому если вы не собираетесь продолжать лечение у нас, оповестите наш офис, указав название и адрес вашего нового лечащего учреждения. После получения вашего подписанного разрешения мы отправим копию вашей медицинской карты. Кроме того, мы с готовностью обсудим ваше медицинское состояние с учреждением, продолжающим ваше лечение.</w:t>
          </w:r>
        </w:p>
      </w:docPartBody>
    </w:docPart>
    <w:docPart>
      <w:docPartPr>
        <w:name w:val="BB12A4D4D1D74A5D81415D771A4F4652"/>
        <w:category>
          <w:name w:val="General"/>
          <w:gallery w:val="placeholder"/>
        </w:category>
        <w:types>
          <w:type w:val="bbPlcHdr"/>
        </w:types>
        <w:behaviors>
          <w:behavior w:val="content"/>
        </w:behaviors>
        <w:guid w:val="{963226CC-3046-4217-9C9E-9C7F9465F6FE}"/>
      </w:docPartPr>
      <w:docPartBody>
        <w:p w:rsidR="00FE0951" w:rsidRDefault="008C1BFA" w:rsidP="008C1BFA">
          <w:pPr>
            <w:pStyle w:val="BB12A4D4D1D74A5D81415D771A4F46521"/>
          </w:pPr>
          <w:r w:rsidRPr="00A61E98">
            <w:rPr>
              <w:lang w:bidi="ru-RU"/>
            </w:rPr>
            <w:t>С уважением,</w:t>
          </w:r>
        </w:p>
      </w:docPartBody>
    </w:docPart>
    <w:docPart>
      <w:docPartPr>
        <w:name w:val="3B246019FF55481F870AF62B9774E3AE"/>
        <w:category>
          <w:name w:val="General"/>
          <w:gallery w:val="placeholder"/>
        </w:category>
        <w:types>
          <w:type w:val="bbPlcHdr"/>
        </w:types>
        <w:behaviors>
          <w:behavior w:val="content"/>
        </w:behaviors>
        <w:guid w:val="{A4A05E16-38C0-45D4-B4F9-8F80DFE6B7D3}"/>
      </w:docPartPr>
      <w:docPartBody>
        <w:p w:rsidR="00FE0951" w:rsidRDefault="008C1BFA" w:rsidP="008C1BFA">
          <w:pPr>
            <w:pStyle w:val="3B246019FF55481F870AF62B9774E3AE1"/>
          </w:pPr>
          <w:r w:rsidRPr="00A61E98">
            <w:rPr>
              <w:lang w:bidi="ru-RU"/>
            </w:rPr>
            <w:t>Копия: Отдел снижения риска судебных претензий</w:t>
          </w:r>
        </w:p>
      </w:docPartBody>
    </w:docPart>
    <w:docPart>
      <w:docPartPr>
        <w:name w:val="BC5E543FDC46448E9262F0482B439D7C"/>
        <w:category>
          <w:name w:val="General"/>
          <w:gallery w:val="placeholder"/>
        </w:category>
        <w:types>
          <w:type w:val="bbPlcHdr"/>
        </w:types>
        <w:behaviors>
          <w:behavior w:val="content"/>
        </w:behaviors>
        <w:guid w:val="{EE88F2D4-BC45-45C0-9FB2-514BE7D2F7BF}"/>
      </w:docPartPr>
      <w:docPartBody>
        <w:p w:rsidR="00FE0951" w:rsidRDefault="008C1BFA" w:rsidP="008C1BFA">
          <w:pPr>
            <w:pStyle w:val="BC5E543FDC46448E9262F0482B439D7C1"/>
          </w:pPr>
          <w:r w:rsidRPr="00A61E98">
            <w:rPr>
              <w:lang w:bidi="ru-RU"/>
            </w:rPr>
            <w:t>(Дата)</w:t>
          </w:r>
        </w:p>
      </w:docPartBody>
    </w:docPart>
    <w:docPart>
      <w:docPartPr>
        <w:name w:val="8AECDCE4F60F43D2A118CBABD0E3ADC7"/>
        <w:category>
          <w:name w:val="General"/>
          <w:gallery w:val="placeholder"/>
        </w:category>
        <w:types>
          <w:type w:val="bbPlcHdr"/>
        </w:types>
        <w:behaviors>
          <w:behavior w:val="content"/>
        </w:behaviors>
        <w:guid w:val="{878A1AEE-8070-4480-A7F8-2CF7C042AA12}"/>
      </w:docPartPr>
      <w:docPartBody>
        <w:p w:rsidR="00FE0951" w:rsidRDefault="008C1BFA" w:rsidP="008C1BFA">
          <w:pPr>
            <w:pStyle w:val="8AECDCE4F60F43D2A118CBABD0E3ADC71"/>
          </w:pPr>
          <w:r w:rsidRPr="00A61E98">
            <w:rPr>
              <w:lang w:bidi="ru-RU"/>
            </w:rPr>
            <w:t>(Имя пациента)</w:t>
          </w:r>
        </w:p>
      </w:docPartBody>
    </w:docPart>
    <w:docPart>
      <w:docPartPr>
        <w:name w:val="CBE535A67FC3439AB9CACD2EC96EE98A"/>
        <w:category>
          <w:name w:val="General"/>
          <w:gallery w:val="placeholder"/>
        </w:category>
        <w:types>
          <w:type w:val="bbPlcHdr"/>
        </w:types>
        <w:behaviors>
          <w:behavior w:val="content"/>
        </w:behaviors>
        <w:guid w:val="{A8B44264-80F6-4238-93E5-AAF2689CFA1B}"/>
      </w:docPartPr>
      <w:docPartBody>
        <w:p w:rsidR="00FE0951" w:rsidRDefault="008C1BFA" w:rsidP="008C1BFA">
          <w:pPr>
            <w:pStyle w:val="CBE535A67FC3439AB9CACD2EC96EE98A1"/>
          </w:pPr>
          <w:r w:rsidRPr="00A61E98">
            <w:rPr>
              <w:lang w:bidi="ru-RU"/>
            </w:rPr>
            <w:t>(Адрес пациента)</w:t>
          </w:r>
        </w:p>
      </w:docPartBody>
    </w:docPart>
    <w:docPart>
      <w:docPartPr>
        <w:name w:val="44FF2F022B3F45039BB878CCC26EDC65"/>
        <w:category>
          <w:name w:val="General"/>
          <w:gallery w:val="placeholder"/>
        </w:category>
        <w:types>
          <w:type w:val="bbPlcHdr"/>
        </w:types>
        <w:behaviors>
          <w:behavior w:val="content"/>
        </w:behaviors>
        <w:guid w:val="{1CF1CBA4-3D44-410B-9483-805B4D008B36}"/>
      </w:docPartPr>
      <w:docPartBody>
        <w:p w:rsidR="00FE0951" w:rsidRDefault="008C1BFA" w:rsidP="008C1BFA">
          <w:pPr>
            <w:pStyle w:val="44FF2F022B3F45039BB878CCC26EDC651"/>
          </w:pPr>
          <w:r w:rsidRPr="00A61E98">
            <w:rPr>
              <w:lang w:bidi="ru-RU"/>
            </w:rPr>
            <w:t>(имя пациента)</w:t>
          </w:r>
        </w:p>
      </w:docPartBody>
    </w:docPart>
    <w:docPart>
      <w:docPartPr>
        <w:name w:val="347975A08CC04AE2A229002C2B8E4B4C"/>
        <w:category>
          <w:name w:val="General"/>
          <w:gallery w:val="placeholder"/>
        </w:category>
        <w:types>
          <w:type w:val="bbPlcHdr"/>
        </w:types>
        <w:behaviors>
          <w:behavior w:val="content"/>
        </w:behaviors>
        <w:guid w:val="{7CADF662-19EA-4F2D-8AAC-EE6776776D66}"/>
      </w:docPartPr>
      <w:docPartBody>
        <w:p w:rsidR="00FE0951" w:rsidRDefault="008C1BFA" w:rsidP="008C1BFA">
          <w:pPr>
            <w:pStyle w:val="347975A08CC04AE2A229002C2B8E4B4C1"/>
          </w:pPr>
          <w:r>
            <w:rPr>
              <w:lang w:bidi="ru-RU"/>
            </w:rPr>
            <w:t>(Стандартное название учреждения)</w:t>
          </w:r>
        </w:p>
      </w:docPartBody>
    </w:docPart>
    <w:docPart>
      <w:docPartPr>
        <w:name w:val="5FAE085FCB5543D1AA2F8AA1D5D207C6"/>
        <w:category>
          <w:name w:val="General"/>
          <w:gallery w:val="placeholder"/>
        </w:category>
        <w:types>
          <w:type w:val="bbPlcHdr"/>
        </w:types>
        <w:behaviors>
          <w:behavior w:val="content"/>
        </w:behaviors>
        <w:guid w:val="{7DAF4084-E4B0-46D9-BCE6-DB575D3F6D59}"/>
      </w:docPartPr>
      <w:docPartBody>
        <w:p w:rsidR="00A26D4B" w:rsidRDefault="008C1BFA" w:rsidP="008C1BFA">
          <w:pPr>
            <w:pStyle w:val="5FAE085FCB5543D1AA2F8AA1D5D207C61"/>
          </w:pPr>
          <w:r w:rsidRPr="00306174">
            <w:rPr>
              <w:lang w:bidi="ru-RU"/>
            </w:rPr>
            <w:t>[АДРЕС ОФИСА]</w:t>
          </w:r>
        </w:p>
      </w:docPartBody>
    </w:docPart>
    <w:docPart>
      <w:docPartPr>
        <w:name w:val="83659B66EEC246F49858473000E39899"/>
        <w:category>
          <w:name w:val="General"/>
          <w:gallery w:val="placeholder"/>
        </w:category>
        <w:types>
          <w:type w:val="bbPlcHdr"/>
        </w:types>
        <w:behaviors>
          <w:behavior w:val="content"/>
        </w:behaviors>
        <w:guid w:val="{83F5ADF3-83F3-4C5C-AC11-6CCA0DC7D240}"/>
      </w:docPartPr>
      <w:docPartBody>
        <w:p w:rsidR="00711512" w:rsidRDefault="008C1BFA" w:rsidP="008C1BFA">
          <w:pPr>
            <w:pStyle w:val="83659B66EEC246F49858473000E398991"/>
          </w:pPr>
          <w:r>
            <w:rPr>
              <w:lang w:bidi="ru-RU"/>
            </w:rPr>
            <w:t>[Адрес электронной почты]</w:t>
          </w:r>
        </w:p>
      </w:docPartBody>
    </w:docPart>
    <w:docPart>
      <w:docPartPr>
        <w:name w:val="EE518EE89D2F4C94A218A504BE86E5A0"/>
        <w:category>
          <w:name w:val="General"/>
          <w:gallery w:val="placeholder"/>
        </w:category>
        <w:types>
          <w:type w:val="bbPlcHdr"/>
        </w:types>
        <w:behaviors>
          <w:behavior w:val="content"/>
        </w:behaviors>
        <w:guid w:val="{24F54AF4-2AF0-40F0-97B2-C929E21267C4}"/>
      </w:docPartPr>
      <w:docPartBody>
        <w:p w:rsidR="00711512" w:rsidRDefault="008C1BFA" w:rsidP="008C1BFA">
          <w:pPr>
            <w:pStyle w:val="EE518EE89D2F4C94A218A504BE86E5A0"/>
          </w:pPr>
          <w:r>
            <w:rPr>
              <w:lang w:bidi="ru-RU"/>
            </w:rPr>
            <w:t>[Номер телефон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96"/>
    <w:rsid w:val="0024394F"/>
    <w:rsid w:val="00711512"/>
    <w:rsid w:val="007D6F96"/>
    <w:rsid w:val="008C1BFA"/>
    <w:rsid w:val="009A02DB"/>
    <w:rsid w:val="009D05C8"/>
    <w:rsid w:val="00A26D4B"/>
    <w:rsid w:val="00BE7ACB"/>
    <w:rsid w:val="00E623D0"/>
    <w:rsid w:val="00FB3BB6"/>
    <w:rsid w:val="00FE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2352FE521E44E291E34FF5731BC291">
    <w:name w:val="342352FE521E44E291E34FF5731BC291"/>
  </w:style>
  <w:style w:type="paragraph" w:customStyle="1" w:styleId="BA0580598769463F820256434AAAC626">
    <w:name w:val="BA0580598769463F820256434AAAC626"/>
  </w:style>
  <w:style w:type="paragraph" w:customStyle="1" w:styleId="BB12A4D4D1D74A5D81415D771A4F4652">
    <w:name w:val="BB12A4D4D1D74A5D81415D771A4F4652"/>
  </w:style>
  <w:style w:type="paragraph" w:customStyle="1" w:styleId="3B246019FF55481F870AF62B9774E3AE">
    <w:name w:val="3B246019FF55481F870AF62B9774E3AE"/>
  </w:style>
  <w:style w:type="paragraph" w:customStyle="1" w:styleId="A2879E08FD45405EB62D9A1E9E2C75D4">
    <w:name w:val="A2879E08FD45405EB62D9A1E9E2C75D4"/>
  </w:style>
  <w:style w:type="paragraph" w:customStyle="1" w:styleId="313FAAE1F9104C238818B60908DA5C05">
    <w:name w:val="313FAAE1F9104C238818B60908DA5C05"/>
  </w:style>
  <w:style w:type="paragraph" w:customStyle="1" w:styleId="11C3C2D4086641E2BEF7705A69E51322">
    <w:name w:val="11C3C2D4086641E2BEF7705A69E51322"/>
  </w:style>
  <w:style w:type="paragraph" w:customStyle="1" w:styleId="685A2098B0B14A10B16799370AB0F1A6">
    <w:name w:val="685A2098B0B14A10B16799370AB0F1A6"/>
  </w:style>
  <w:style w:type="paragraph" w:customStyle="1" w:styleId="445CE2A5BA3A48A1BCB2BB128DBC52C5">
    <w:name w:val="445CE2A5BA3A48A1BCB2BB128DBC52C5"/>
  </w:style>
  <w:style w:type="paragraph" w:customStyle="1" w:styleId="DDA04EBF165F4E17BC396F8D7C6DB2DD">
    <w:name w:val="DDA04EBF165F4E17BC396F8D7C6DB2DD"/>
  </w:style>
  <w:style w:type="paragraph" w:customStyle="1" w:styleId="C1A305EA385D4DBDA4A150D564353377">
    <w:name w:val="C1A305EA385D4DBDA4A150D564353377"/>
  </w:style>
  <w:style w:type="paragraph" w:customStyle="1" w:styleId="1446F020440849C9A9F244C4102671B3">
    <w:name w:val="1446F020440849C9A9F244C4102671B3"/>
  </w:style>
  <w:style w:type="paragraph" w:customStyle="1" w:styleId="34E6047CF03249C7A3152FE706A9BC55">
    <w:name w:val="34E6047CF03249C7A3152FE706A9BC55"/>
  </w:style>
  <w:style w:type="paragraph" w:customStyle="1" w:styleId="EA138A2F63D74A9EBB9A0690A9FDDA3E">
    <w:name w:val="EA138A2F63D74A9EBB9A0690A9FDDA3E"/>
  </w:style>
  <w:style w:type="paragraph" w:customStyle="1" w:styleId="B0A056C7DB774809B3594D3EC2E97D5C">
    <w:name w:val="B0A056C7DB774809B3594D3EC2E97D5C"/>
  </w:style>
  <w:style w:type="paragraph" w:customStyle="1" w:styleId="070ED43EBEB248BFAEBB4C880C530580">
    <w:name w:val="070ED43EBEB248BFAEBB4C880C530580"/>
    <w:rsid w:val="007D6F96"/>
  </w:style>
  <w:style w:type="paragraph" w:customStyle="1" w:styleId="BDA2C4076AE1478B9EEEC3FB69454796">
    <w:name w:val="BDA2C4076AE1478B9EEEC3FB69454796"/>
    <w:rsid w:val="007D6F96"/>
  </w:style>
  <w:style w:type="paragraph" w:customStyle="1" w:styleId="44B72496FB974C63BAC329604158483B">
    <w:name w:val="44B72496FB974C63BAC329604158483B"/>
    <w:rsid w:val="007D6F96"/>
  </w:style>
  <w:style w:type="paragraph" w:customStyle="1" w:styleId="CEFE9EEC28FC4EFCB6CEDD07F424A46E">
    <w:name w:val="CEFE9EEC28FC4EFCB6CEDD07F424A46E"/>
    <w:rsid w:val="007D6F96"/>
  </w:style>
  <w:style w:type="paragraph" w:customStyle="1" w:styleId="C7AE42BAFA844058AAB4A874B940080E">
    <w:name w:val="C7AE42BAFA844058AAB4A874B940080E"/>
    <w:rsid w:val="007D6F96"/>
  </w:style>
  <w:style w:type="paragraph" w:customStyle="1" w:styleId="4CFD0B7291F744B7A8D485A9E13523F1">
    <w:name w:val="4CFD0B7291F744B7A8D485A9E13523F1"/>
    <w:rsid w:val="007D6F96"/>
  </w:style>
  <w:style w:type="paragraph" w:customStyle="1" w:styleId="BC5E543FDC46448E9262F0482B439D7C">
    <w:name w:val="BC5E543FDC46448E9262F0482B439D7C"/>
    <w:rsid w:val="007D6F96"/>
  </w:style>
  <w:style w:type="paragraph" w:customStyle="1" w:styleId="8AECDCE4F60F43D2A118CBABD0E3ADC7">
    <w:name w:val="8AECDCE4F60F43D2A118CBABD0E3ADC7"/>
    <w:rsid w:val="007D6F96"/>
  </w:style>
  <w:style w:type="paragraph" w:customStyle="1" w:styleId="CBE535A67FC3439AB9CACD2EC96EE98A">
    <w:name w:val="CBE535A67FC3439AB9CACD2EC96EE98A"/>
    <w:rsid w:val="007D6F96"/>
  </w:style>
  <w:style w:type="paragraph" w:customStyle="1" w:styleId="3986B8B63D12485BBFC7268BA94DDEEB">
    <w:name w:val="3986B8B63D12485BBFC7268BA94DDEEB"/>
    <w:rsid w:val="007D6F96"/>
  </w:style>
  <w:style w:type="paragraph" w:customStyle="1" w:styleId="F3945A55757C42DCAF14BD6EA1FFA74F">
    <w:name w:val="F3945A55757C42DCAF14BD6EA1FFA74F"/>
    <w:rsid w:val="007D6F96"/>
  </w:style>
  <w:style w:type="paragraph" w:customStyle="1" w:styleId="44FF2F022B3F45039BB878CCC26EDC65">
    <w:name w:val="44FF2F022B3F45039BB878CCC26EDC65"/>
    <w:rsid w:val="007D6F96"/>
  </w:style>
  <w:style w:type="paragraph" w:customStyle="1" w:styleId="6D8527C50DD14EC1987D9F16650EEE01">
    <w:name w:val="6D8527C50DD14EC1987D9F16650EEE01"/>
    <w:rsid w:val="007D6F96"/>
  </w:style>
  <w:style w:type="paragraph" w:customStyle="1" w:styleId="B7E11B7CD93940B18D1EECD312E5135F">
    <w:name w:val="B7E11B7CD93940B18D1EECD312E5135F"/>
    <w:rsid w:val="007D6F96"/>
  </w:style>
  <w:style w:type="paragraph" w:customStyle="1" w:styleId="347975A08CC04AE2A229002C2B8E4B4C">
    <w:name w:val="347975A08CC04AE2A229002C2B8E4B4C"/>
    <w:rsid w:val="007D6F96"/>
  </w:style>
  <w:style w:type="character" w:styleId="a3">
    <w:name w:val="Placeholder Text"/>
    <w:uiPriority w:val="99"/>
    <w:semiHidden/>
    <w:rsid w:val="008C1BFA"/>
    <w:rPr>
      <w:color w:val="808080"/>
    </w:rPr>
  </w:style>
  <w:style w:type="paragraph" w:styleId="a4">
    <w:name w:val="header"/>
    <w:basedOn w:val="a"/>
    <w:link w:val="a5"/>
    <w:uiPriority w:val="99"/>
    <w:semiHidden/>
    <w:rsid w:val="008C1BFA"/>
    <w:pPr>
      <w:tabs>
        <w:tab w:val="center" w:pos="4680"/>
        <w:tab w:val="right" w:pos="9360"/>
      </w:tabs>
      <w:spacing w:after="240" w:line="240" w:lineRule="auto"/>
    </w:pPr>
    <w:rPr>
      <w:rFonts w:eastAsia="Franklin Gothic Book" w:cs="Times New Roman"/>
      <w:color w:val="000000"/>
      <w:szCs w:val="24"/>
    </w:rPr>
  </w:style>
  <w:style w:type="character" w:customStyle="1" w:styleId="a5">
    <w:name w:val="Верхний колонтитул Знак"/>
    <w:basedOn w:val="a0"/>
    <w:link w:val="a4"/>
    <w:uiPriority w:val="99"/>
    <w:semiHidden/>
    <w:rsid w:val="008C1BFA"/>
    <w:rPr>
      <w:rFonts w:eastAsia="Franklin Gothic Book" w:cs="Times New Roman"/>
      <w:color w:val="000000"/>
      <w:szCs w:val="24"/>
    </w:rPr>
  </w:style>
  <w:style w:type="paragraph" w:customStyle="1" w:styleId="Text">
    <w:name w:val="Text"/>
    <w:basedOn w:val="a"/>
    <w:next w:val="a"/>
    <w:uiPriority w:val="1"/>
    <w:qFormat/>
    <w:rsid w:val="009A02DB"/>
    <w:pPr>
      <w:spacing w:after="240" w:line="240" w:lineRule="auto"/>
    </w:pPr>
    <w:rPr>
      <w:rFonts w:eastAsia="Franklin Gothic Book" w:cs="Times New Roman"/>
      <w:color w:val="000000"/>
      <w:szCs w:val="24"/>
    </w:rPr>
  </w:style>
  <w:style w:type="paragraph" w:customStyle="1" w:styleId="63B6706246D3464686FA23461BCF9983">
    <w:name w:val="63B6706246D3464686FA23461BCF9983"/>
    <w:rsid w:val="00FE0951"/>
  </w:style>
  <w:style w:type="paragraph" w:customStyle="1" w:styleId="5FAE085FCB5543D1AA2F8AA1D5D207C6">
    <w:name w:val="5FAE085FCB5543D1AA2F8AA1D5D207C6"/>
    <w:rsid w:val="00FE0951"/>
  </w:style>
  <w:style w:type="paragraph" w:customStyle="1" w:styleId="83659B66EEC246F49858473000E39899">
    <w:name w:val="83659B66EEC246F49858473000E39899"/>
    <w:rsid w:val="00A26D4B"/>
  </w:style>
  <w:style w:type="paragraph" w:customStyle="1" w:styleId="342352FE521E44E291E34FF5731BC2911">
    <w:name w:val="342352FE521E44E291E34FF5731BC2911"/>
    <w:rsid w:val="008C1BFA"/>
    <w:pPr>
      <w:spacing w:after="24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BC5E543FDC46448E9262F0482B439D7C1">
    <w:name w:val="BC5E543FDC46448E9262F0482B439D7C1"/>
    <w:rsid w:val="008C1BFA"/>
    <w:pPr>
      <w:spacing w:after="120" w:line="240" w:lineRule="auto"/>
    </w:pPr>
    <w:rPr>
      <w:rFonts w:eastAsia="Franklin Gothic Book" w:cs="Times New Roman"/>
      <w:b/>
      <w:bCs/>
      <w:color w:val="44546A" w:themeColor="text2"/>
      <w:sz w:val="24"/>
      <w:szCs w:val="24"/>
    </w:rPr>
  </w:style>
  <w:style w:type="paragraph" w:customStyle="1" w:styleId="8AECDCE4F60F43D2A118CBABD0E3ADC71">
    <w:name w:val="8AECDCE4F60F43D2A118CBABD0E3ADC71"/>
    <w:rsid w:val="008C1BFA"/>
    <w:pPr>
      <w:spacing w:after="120" w:line="240" w:lineRule="auto"/>
    </w:pPr>
    <w:rPr>
      <w:rFonts w:eastAsia="Franklin Gothic Book" w:cs="Times New Roman"/>
      <w:b/>
      <w:bCs/>
      <w:color w:val="44546A" w:themeColor="text2"/>
      <w:sz w:val="24"/>
      <w:szCs w:val="24"/>
    </w:rPr>
  </w:style>
  <w:style w:type="paragraph" w:customStyle="1" w:styleId="CBE535A67FC3439AB9CACD2EC96EE98A1">
    <w:name w:val="CBE535A67FC3439AB9CACD2EC96EE98A1"/>
    <w:rsid w:val="008C1BFA"/>
    <w:pPr>
      <w:spacing w:after="120" w:line="240" w:lineRule="auto"/>
    </w:pPr>
    <w:rPr>
      <w:rFonts w:eastAsia="Franklin Gothic Book" w:cs="Times New Roman"/>
      <w:b/>
      <w:bCs/>
      <w:color w:val="44546A" w:themeColor="text2"/>
      <w:sz w:val="24"/>
      <w:szCs w:val="24"/>
    </w:rPr>
  </w:style>
  <w:style w:type="paragraph" w:customStyle="1" w:styleId="44FF2F022B3F45039BB878CCC26EDC651">
    <w:name w:val="44FF2F022B3F45039BB878CCC26EDC651"/>
    <w:rsid w:val="008C1BFA"/>
    <w:pPr>
      <w:spacing w:after="240" w:line="240" w:lineRule="auto"/>
    </w:pPr>
    <w:rPr>
      <w:rFonts w:eastAsia="Franklin Gothic Book" w:cs="Times New Roman"/>
      <w:b/>
      <w:bCs/>
      <w:color w:val="000000" w:themeColor="text1"/>
      <w:sz w:val="24"/>
      <w:szCs w:val="24"/>
    </w:rPr>
  </w:style>
  <w:style w:type="paragraph" w:customStyle="1" w:styleId="1">
    <w:name w:val="Текст1"/>
    <w:basedOn w:val="a"/>
    <w:next w:val="a"/>
    <w:uiPriority w:val="1"/>
    <w:qFormat/>
    <w:rsid w:val="008C1BFA"/>
    <w:pPr>
      <w:spacing w:after="240" w:line="240" w:lineRule="auto"/>
    </w:pPr>
    <w:rPr>
      <w:rFonts w:eastAsia="Franklin Gothic Book" w:cs="Times New Roman"/>
      <w:color w:val="000000"/>
      <w:szCs w:val="24"/>
    </w:rPr>
  </w:style>
  <w:style w:type="paragraph" w:customStyle="1" w:styleId="BA0580598769463F820256434AAAC6261">
    <w:name w:val="BA0580598769463F820256434AAAC6261"/>
    <w:rsid w:val="008C1BFA"/>
    <w:pPr>
      <w:spacing w:after="240" w:line="240" w:lineRule="auto"/>
    </w:pPr>
    <w:rPr>
      <w:rFonts w:eastAsia="Franklin Gothic Book" w:cs="Times New Roman"/>
      <w:color w:val="000000"/>
      <w:szCs w:val="24"/>
    </w:rPr>
  </w:style>
  <w:style w:type="paragraph" w:customStyle="1" w:styleId="BB12A4D4D1D74A5D81415D771A4F46521">
    <w:name w:val="BB12A4D4D1D74A5D81415D771A4F46521"/>
    <w:rsid w:val="008C1BFA"/>
    <w:pPr>
      <w:spacing w:after="120" w:line="240" w:lineRule="auto"/>
    </w:pPr>
    <w:rPr>
      <w:rFonts w:eastAsia="Franklin Gothic Book" w:cs="Times New Roman"/>
      <w:b/>
      <w:bCs/>
      <w:color w:val="44546A" w:themeColor="text2"/>
      <w:sz w:val="24"/>
      <w:szCs w:val="24"/>
    </w:rPr>
  </w:style>
  <w:style w:type="paragraph" w:customStyle="1" w:styleId="347975A08CC04AE2A229002C2B8E4B4C1">
    <w:name w:val="347975A08CC04AE2A229002C2B8E4B4C1"/>
    <w:rsid w:val="008C1BFA"/>
    <w:pPr>
      <w:spacing w:after="120" w:line="240" w:lineRule="auto"/>
    </w:pPr>
    <w:rPr>
      <w:rFonts w:eastAsia="Franklin Gothic Book" w:cs="Times New Roman"/>
      <w:b/>
      <w:bCs/>
      <w:color w:val="44546A" w:themeColor="text2"/>
      <w:sz w:val="24"/>
      <w:szCs w:val="24"/>
    </w:rPr>
  </w:style>
  <w:style w:type="paragraph" w:customStyle="1" w:styleId="3B246019FF55481F870AF62B9774E3AE1">
    <w:name w:val="3B246019FF55481F870AF62B9774E3AE1"/>
    <w:rsid w:val="008C1BFA"/>
    <w:pPr>
      <w:spacing w:after="120" w:line="240" w:lineRule="auto"/>
    </w:pPr>
    <w:rPr>
      <w:rFonts w:eastAsia="Franklin Gothic Book" w:cs="Times New Roman"/>
      <w:i/>
      <w:iCs/>
      <w:color w:val="44546A" w:themeColor="text2"/>
      <w:sz w:val="20"/>
      <w:szCs w:val="24"/>
    </w:rPr>
  </w:style>
  <w:style w:type="paragraph" w:customStyle="1" w:styleId="5FAE085FCB5543D1AA2F8AA1D5D207C61">
    <w:name w:val="5FAE085FCB5543D1AA2F8AA1D5D207C61"/>
    <w:rsid w:val="008C1BFA"/>
    <w:pPr>
      <w:spacing w:after="0" w:line="240" w:lineRule="auto"/>
      <w:jc w:val="center"/>
    </w:pPr>
    <w:rPr>
      <w:rFonts w:eastAsia="Franklin Gothic Book" w:cs="Times New Roman"/>
      <w:caps/>
      <w:color w:val="44546A" w:themeColor="text2"/>
      <w:sz w:val="20"/>
      <w:szCs w:val="20"/>
    </w:rPr>
  </w:style>
  <w:style w:type="paragraph" w:customStyle="1" w:styleId="EE518EE89D2F4C94A218A504BE86E5A0">
    <w:name w:val="EE518EE89D2F4C94A218A504BE86E5A0"/>
    <w:rsid w:val="008C1BFA"/>
    <w:pPr>
      <w:spacing w:after="0" w:line="240" w:lineRule="auto"/>
      <w:jc w:val="center"/>
    </w:pPr>
    <w:rPr>
      <w:rFonts w:eastAsia="Franklin Gothic Book" w:cs="Times New Roman"/>
      <w:caps/>
      <w:color w:val="44546A" w:themeColor="text2"/>
      <w:sz w:val="20"/>
      <w:szCs w:val="20"/>
    </w:rPr>
  </w:style>
  <w:style w:type="paragraph" w:customStyle="1" w:styleId="83659B66EEC246F49858473000E398991">
    <w:name w:val="83659B66EEC246F49858473000E398991"/>
    <w:rsid w:val="008C1BFA"/>
    <w:pPr>
      <w:spacing w:after="0" w:line="240" w:lineRule="auto"/>
      <w:jc w:val="center"/>
    </w:pPr>
    <w:rPr>
      <w:rFonts w:eastAsia="Franklin Gothic Book" w:cs="Times New Roman"/>
      <w:caps/>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2.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4C382-2C8B-450B-816E-9B34928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0</Words>
  <Characters>1710</Characters>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9-21T06:48:00Z</dcterms:created>
  <dcterms:modified xsi:type="dcterms:W3CDTF">2019-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